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6" w:rsidRDefault="00810356" w:rsidP="00810356">
      <w:pPr>
        <w:pStyle w:val="a4"/>
        <w:jc w:val="center"/>
        <w:rPr>
          <w:b/>
          <w:color w:val="000000"/>
          <w:spacing w:val="-7"/>
          <w:sz w:val="28"/>
          <w:szCs w:val="28"/>
        </w:rPr>
      </w:pPr>
      <w:r w:rsidRPr="00810356">
        <w:rPr>
          <w:b/>
          <w:color w:val="000000"/>
          <w:spacing w:val="-7"/>
          <w:sz w:val="28"/>
          <w:szCs w:val="28"/>
        </w:rPr>
        <w:t>П</w:t>
      </w:r>
      <w:r w:rsidR="006B0C42" w:rsidRPr="00810356">
        <w:rPr>
          <w:b/>
          <w:color w:val="000000"/>
          <w:spacing w:val="-7"/>
          <w:sz w:val="28"/>
          <w:szCs w:val="28"/>
        </w:rPr>
        <w:t xml:space="preserve">убличный отчет </w:t>
      </w:r>
      <w:r w:rsidRPr="00810356">
        <w:rPr>
          <w:b/>
          <w:color w:val="000000"/>
          <w:spacing w:val="-7"/>
          <w:sz w:val="28"/>
          <w:szCs w:val="28"/>
        </w:rPr>
        <w:t xml:space="preserve">работы профсоюзной организации </w:t>
      </w:r>
    </w:p>
    <w:p w:rsidR="006B0C42" w:rsidRPr="00810356" w:rsidRDefault="00810356" w:rsidP="00810356">
      <w:pPr>
        <w:pStyle w:val="a4"/>
        <w:jc w:val="center"/>
        <w:rPr>
          <w:b/>
          <w:color w:val="000000"/>
          <w:spacing w:val="-7"/>
          <w:sz w:val="28"/>
          <w:szCs w:val="28"/>
        </w:rPr>
      </w:pPr>
      <w:r w:rsidRPr="00810356">
        <w:rPr>
          <w:b/>
          <w:color w:val="000000"/>
          <w:spacing w:val="-7"/>
          <w:sz w:val="28"/>
          <w:szCs w:val="28"/>
        </w:rPr>
        <w:t>МОУ СОШ №79 за 2017 год</w:t>
      </w:r>
    </w:p>
    <w:tbl>
      <w:tblPr>
        <w:tblStyle w:val="a7"/>
        <w:tblW w:w="9634" w:type="dxa"/>
        <w:tblLook w:val="04A0"/>
      </w:tblPr>
      <w:tblGrid>
        <w:gridCol w:w="2918"/>
        <w:gridCol w:w="6716"/>
      </w:tblGrid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 Краткая характеристика организации Профсоюза: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структура, численность, динамика профсоюзного членства за истекший период, работа профкома по вовлечению в Профсоюз</w:t>
            </w:r>
            <w:r>
              <w:rPr>
                <w:rFonts w:ascii="Arial" w:hAnsi="Arial"/>
                <w:sz w:val="28"/>
                <w:szCs w:val="28"/>
                <w:lang w:eastAsia="en-US"/>
              </w:rPr>
              <w:t xml:space="preserve">;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="00CF3BA8">
              <w:rPr>
                <w:color w:val="000000"/>
                <w:spacing w:val="-7"/>
                <w:sz w:val="28"/>
                <w:szCs w:val="28"/>
                <w:lang w:eastAsia="en-US"/>
              </w:rPr>
              <w:t>работающих</w:t>
            </w:r>
            <w:proofErr w:type="gramEnd"/>
            <w:r w:rsidR="00CF3BA8">
              <w:rPr>
                <w:color w:val="000000"/>
                <w:spacing w:val="-7"/>
                <w:sz w:val="28"/>
                <w:szCs w:val="28"/>
                <w:lang w:eastAsia="en-US"/>
              </w:rPr>
              <w:t>: 32</w:t>
            </w:r>
          </w:p>
          <w:p w:rsidR="006B0C42" w:rsidRDefault="00CF3BA8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з них членов профсоюза – 29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Из числа членов профсоюза: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</w:t>
            </w:r>
            <w:r w:rsidR="00A3191E">
              <w:rPr>
                <w:rFonts w:ascii="Times New Roman" w:eastAsia="TimesNewRoman" w:hAnsi="Times New Roman"/>
                <w:sz w:val="28"/>
                <w:szCs w:val="28"/>
              </w:rPr>
              <w:t xml:space="preserve">     педагогических работников-2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0 человек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NewRoman" w:hAnsi="Times New Roman"/>
                <w:sz w:val="28"/>
                <w:szCs w:val="28"/>
              </w:rPr>
              <w:t>учеб</w:t>
            </w:r>
            <w:r w:rsidR="00CF3BA8">
              <w:rPr>
                <w:rFonts w:ascii="Times New Roman" w:eastAsia="TimesNewRoman" w:hAnsi="Times New Roman"/>
                <w:sz w:val="28"/>
                <w:szCs w:val="28"/>
              </w:rPr>
              <w:t>но</w:t>
            </w:r>
            <w:proofErr w:type="spellEnd"/>
            <w:r w:rsidR="00CF3BA8">
              <w:rPr>
                <w:rFonts w:ascii="Times New Roman" w:eastAsia="TimesNewRoman" w:hAnsi="Times New Roman"/>
                <w:sz w:val="28"/>
                <w:szCs w:val="28"/>
              </w:rPr>
              <w:t>- вспомогательного</w:t>
            </w:r>
            <w:proofErr w:type="gramEnd"/>
            <w:r w:rsidR="00CF3BA8">
              <w:rPr>
                <w:rFonts w:ascii="Times New Roman" w:eastAsia="TimesNewRoman" w:hAnsi="Times New Roman"/>
                <w:sz w:val="28"/>
                <w:szCs w:val="28"/>
              </w:rPr>
              <w:t xml:space="preserve"> персонала-9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человек</w:t>
            </w:r>
          </w:p>
          <w:p w:rsidR="006B0C42" w:rsidRDefault="00A3191E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 работающих пенсионеров-8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 xml:space="preserve"> человек;</w:t>
            </w:r>
          </w:p>
          <w:p w:rsidR="006B0C42" w:rsidRDefault="00A3191E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 молодых специалистов -1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>чел.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 в отпуске</w:t>
            </w:r>
            <w:r w:rsidR="00B976FB">
              <w:rPr>
                <w:rFonts w:ascii="Times New Roman" w:eastAsia="TimesNewRoman" w:hAnsi="Times New Roman"/>
                <w:sz w:val="28"/>
                <w:szCs w:val="28"/>
              </w:rPr>
              <w:t xml:space="preserve"> по уходу за ребенком – 1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чел</w:t>
            </w:r>
          </w:p>
          <w:p w:rsidR="006B0C42" w:rsidRDefault="00B976FB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По сравнению с 2016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 xml:space="preserve"> годом численность членов профсоюза возросла на 3 чел.</w:t>
            </w:r>
          </w:p>
          <w:p w:rsidR="006B0C42" w:rsidRDefault="00CF3BA8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Количество женщин- 24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>чел.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Количество педагогических работников</w:t>
            </w:r>
            <w:r w:rsidR="00253760">
              <w:rPr>
                <w:rFonts w:ascii="Times New Roman" w:eastAsia="TimesNewRoman" w:hAnsi="Times New Roman"/>
                <w:sz w:val="28"/>
                <w:szCs w:val="28"/>
              </w:rPr>
              <w:t>, имеющих высшее образование - 21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чел;</w:t>
            </w:r>
          </w:p>
          <w:p w:rsidR="006B0C42" w:rsidRDefault="00253760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С 3 не члена</w:t>
            </w:r>
            <w:r w:rsidR="00B976FB">
              <w:rPr>
                <w:color w:val="000000"/>
                <w:spacing w:val="-7"/>
                <w:sz w:val="28"/>
                <w:szCs w:val="28"/>
                <w:lang w:eastAsia="en-US"/>
              </w:rPr>
              <w:t>м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фсоюза проводилась работа по вовлечению их в ряды членов профсоюза, но они пенсионеры и отказались вступать в наши ряды. </w:t>
            </w:r>
          </w:p>
          <w:p w:rsidR="006B0C42" w:rsidRDefault="006B0C42">
            <w:pPr>
              <w:spacing w:line="240" w:lineRule="auto"/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 *Деятельность профсоюзного комитета: 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оличество  и тематика заседаний профкома, рассмотренные за календарный год вопросы на профсоюзных собраниях;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B9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7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 год было проведено </w:t>
            </w:r>
            <w:r w:rsidR="006B0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заседаний профсоюзного комитета. 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лись вопросы: 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согласовании Соглашения по охране  труда»;</w:t>
            </w:r>
          </w:p>
          <w:p w:rsidR="006B0C42" w:rsidRDefault="0025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токол № 01 от 26 мая 2017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аттестации пе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их работников </w:t>
            </w:r>
            <w:r w:rsidR="00782097">
              <w:rPr>
                <w:rFonts w:ascii="Times New Roman" w:hAnsi="Times New Roman" w:cs="Times New Roman"/>
                <w:sz w:val="28"/>
                <w:szCs w:val="28"/>
              </w:rPr>
              <w:t>школы»; (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протокол № 02 от 14 июн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проведении предварительного комплектования на нов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ый учебный год»; (протокол № 03 от 17 ию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подготовке к профсоюзному собранию «О ходе выполнения коллект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ивного договора»» (протокол № 04 от 12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976F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тарификации школы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»; (протокол № 05 от 15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гласовании Положений об оплате т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руда работников, (протокол № 05 от 15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«Положения о распределении стимулирующей части фонда оплаты труда, </w:t>
            </w:r>
          </w:p>
          <w:p w:rsidR="006B0C42" w:rsidRDefault="0025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токол № 06 от 2 сентября 2017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ценке эффективности деятельности педагог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ических работников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(протокол № 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ремиро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вании работников (протокол № 07 от 29 сент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B9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отовности школы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 к новом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у учебном</w:t>
            </w:r>
            <w:r w:rsidR="00782097">
              <w:rPr>
                <w:rFonts w:ascii="Times New Roman" w:hAnsi="Times New Roman" w:cs="Times New Roman"/>
                <w:sz w:val="28"/>
                <w:szCs w:val="28"/>
              </w:rPr>
              <w:t>у году» (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протокол № 06 от 28 августа 2017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ленстве  в профсоюзн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ой организации»; (протокол № 06 от 28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работы по перех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оду на эффективный контракт»; (протокол № 07 от 29 сент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согласовании графика отпусков </w:t>
            </w:r>
            <w:r w:rsidR="00B976FB">
              <w:rPr>
                <w:rFonts w:ascii="Times New Roman" w:hAnsi="Times New Roman" w:cs="Times New Roman"/>
                <w:sz w:val="28"/>
                <w:szCs w:val="28"/>
              </w:rPr>
              <w:t>сотрудников школы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»; (протокол № 08 от 7 окт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чет комиссии по охране труда «О соблюдении инструкции по охра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не труда в стол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х химии, физик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и, информатики»; (протокол № 08 от 7 окт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казании материальной помощи членам профсоюза» (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протокол №1 от 11 января 2017, протокол № 14 от 12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6B0C42" w:rsidRDefault="00B97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17</w:t>
            </w:r>
            <w:r w:rsidR="006B0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проведены 3 </w:t>
            </w:r>
            <w:proofErr w:type="gramStart"/>
            <w:r w:rsidR="006B0C42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х</w:t>
            </w:r>
            <w:proofErr w:type="gramEnd"/>
            <w:r w:rsidR="006B0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я: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выпол</w:t>
            </w:r>
            <w:r w:rsidR="00843A3D">
              <w:rPr>
                <w:rFonts w:ascii="Times New Roman" w:hAnsi="Times New Roman" w:cs="Times New Roman"/>
                <w:sz w:val="28"/>
                <w:szCs w:val="28"/>
              </w:rPr>
              <w:t>нения коллективного договора»- 2, (протокол № 1 от 25 мая 2017- за 1-е полугодие 2017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3A3D">
              <w:rPr>
                <w:rFonts w:ascii="Times New Roman" w:hAnsi="Times New Roman" w:cs="Times New Roman"/>
                <w:sz w:val="28"/>
                <w:szCs w:val="28"/>
              </w:rPr>
              <w:t>, (протокол № 3 от 25 декабря 2017 – за второе полугодие 2017)</w:t>
            </w:r>
          </w:p>
          <w:p w:rsidR="006B0C42" w:rsidRDefault="006B0C42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аботе администрации и профсоюзного комитета по созданию безопасных условий труда и оздоров</w:t>
            </w:r>
            <w:r w:rsidR="00843A3D">
              <w:rPr>
                <w:rFonts w:ascii="Times New Roman" w:hAnsi="Times New Roman" w:cs="Times New Roman"/>
                <w:sz w:val="28"/>
                <w:szCs w:val="28"/>
              </w:rPr>
              <w:t>лению работников» (протокол № 02 от 28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*Выполнение  коллективного договора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3" w:rsidRPr="0064709D" w:rsidRDefault="00B976FB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2 раза в год проводятся засе</w:t>
            </w:r>
            <w:r w:rsidR="00843A3D" w:rsidRPr="0064709D">
              <w:rPr>
                <w:rFonts w:ascii="Times New Roman" w:hAnsi="Times New Roman" w:cs="Times New Roman"/>
                <w:sz w:val="28"/>
                <w:szCs w:val="28"/>
              </w:rPr>
              <w:t>дания комиссии по выполнению КД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>(протокол № 01 от 24</w:t>
            </w:r>
            <w:r w:rsidR="000D0199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мая 2017) и (</w:t>
            </w:r>
            <w:r w:rsidR="00EA5DF8">
              <w:rPr>
                <w:rFonts w:ascii="Times New Roman" w:hAnsi="Times New Roman" w:cs="Times New Roman"/>
                <w:sz w:val="28"/>
                <w:szCs w:val="28"/>
              </w:rPr>
              <w:t>протокол №14 от 1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199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0A13" w:rsidRPr="0064709D" w:rsidRDefault="006B0C42" w:rsidP="00BE0A13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ллективного договора рассматривалось на 2 профсоюзных собраниях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>протокол № 01 от 25 мая 2017 за первое полугодие 2017 и протокол № 4 от 25 декабря 2017 за второе полугодие.</w:t>
            </w:r>
          </w:p>
          <w:p w:rsidR="006B0C42" w:rsidRPr="0064709D" w:rsidRDefault="006B0C42">
            <w:pPr>
              <w:spacing w:line="240" w:lineRule="auto"/>
              <w:ind w:left="-8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spacing w:line="240" w:lineRule="auto"/>
              <w:ind w:left="1069"/>
              <w:jc w:val="both"/>
              <w:rPr>
                <w:b/>
                <w:sz w:val="28"/>
                <w:szCs w:val="28"/>
              </w:rPr>
            </w:pPr>
          </w:p>
          <w:p w:rsidR="006B0C42" w:rsidRPr="0064709D" w:rsidRDefault="006B0C42">
            <w:pPr>
              <w:spacing w:line="240" w:lineRule="auto"/>
              <w:ind w:left="10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унктов Коллективного договор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положени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.1. – 1.17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Текст Коллективного договора доведен до сведения вновь прибывших работников, разъяснены все его Положения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Были приняты и согласованы с ПК :</w:t>
            </w:r>
          </w:p>
          <w:p w:rsidR="00EA5DF8" w:rsidRDefault="00EA5DF8" w:rsidP="00EA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варительное комплектование на 2017-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 –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03 от 17 июля 2017)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Тариф</w:t>
            </w:r>
            <w:r w:rsidR="00054B45">
              <w:rPr>
                <w:rFonts w:ascii="Times New Roman" w:hAnsi="Times New Roman"/>
                <w:sz w:val="28"/>
                <w:szCs w:val="28"/>
              </w:rPr>
              <w:t xml:space="preserve">икация работников – Протокол №6 от  28 августа </w:t>
            </w:r>
            <w:r w:rsidR="00941D7A" w:rsidRPr="0064709D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817AC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 xml:space="preserve">Расписание занятий, графики </w:t>
            </w:r>
            <w:r w:rsidR="00941D7A" w:rsidRPr="002817AC">
              <w:rPr>
                <w:rFonts w:ascii="Times New Roman" w:hAnsi="Times New Roman"/>
                <w:sz w:val="28"/>
                <w:szCs w:val="28"/>
              </w:rPr>
              <w:t>раб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от работников – Протокол №10</w:t>
            </w:r>
            <w:r w:rsidR="00281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от 12.09.2017г,</w:t>
            </w:r>
          </w:p>
          <w:p w:rsidR="002817AC" w:rsidRPr="002817AC" w:rsidRDefault="00941D7A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C42" w:rsidRPr="002817AC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стимулирующих выплат – Протокол №</w:t>
            </w:r>
            <w:r w:rsidR="006B0C42" w:rsidRPr="002817AC">
              <w:rPr>
                <w:rFonts w:ascii="Times New Roman" w:hAnsi="Times New Roman"/>
                <w:sz w:val="28"/>
                <w:szCs w:val="28"/>
              </w:rPr>
              <w:t>1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0 от 12.09.2017</w:t>
            </w:r>
            <w:r w:rsidR="006B0C42" w:rsidRPr="002817AC">
              <w:rPr>
                <w:rFonts w:ascii="Times New Roman" w:hAnsi="Times New Roman"/>
                <w:sz w:val="28"/>
                <w:szCs w:val="28"/>
              </w:rPr>
              <w:t xml:space="preserve">г, </w:t>
            </w:r>
          </w:p>
          <w:p w:rsidR="006B0C42" w:rsidRPr="002817AC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>Премиро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вание работников – Протокол №14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12.12.2017г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казание материальной помощи из фонда заработной платы – не осуществлялось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рудовые отношени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2.1. – 2.29</w:t>
            </w:r>
          </w:p>
          <w:p w:rsidR="006B0C42" w:rsidRPr="0064709D" w:rsidRDefault="005D7699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 всеми работниками школы (32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чел.) заключены трудовые договоры и дополнительные соглашения к ним в двух экземплярах под роспись работников в соответствии с требованиями Трудового кодекса РФ, Устава М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ОУ СОШ №7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и иными локальными актами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орядок приема, увольнение работников, основные права, обязанность и ответственность сторон трудового договора, режим работы, время отдыха, меры поощрения и</w:t>
            </w:r>
            <w:r w:rsidR="005D7699" w:rsidRPr="0064709D">
              <w:rPr>
                <w:rFonts w:ascii="Times New Roman" w:hAnsi="Times New Roman"/>
                <w:sz w:val="28"/>
                <w:szCs w:val="28"/>
              </w:rPr>
              <w:t xml:space="preserve"> взыскания регулируются в школе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Правилами внутреннего трудового распорядка, с которыми все работники ознакомлены под роспись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се педагогические работники обеспечены учебной нагрузкой в полном объеме в соответствии со штатным расписанием и учебным планом, объем учебной нагрузки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оговорен в трудовом договоре каждого пед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 xml:space="preserve">агогического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работник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Учебная нагрузка на новый учебный год согласована с профсоюзным комит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>етом (</w:t>
            </w:r>
            <w:r w:rsidR="00721298" w:rsidRPr="0064709D">
              <w:rPr>
                <w:rFonts w:ascii="Times New Roman" w:hAnsi="Times New Roman"/>
                <w:sz w:val="28"/>
                <w:szCs w:val="28"/>
              </w:rPr>
              <w:t>Протокол №01 от 24.05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>.2017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г). Все работники ознакомлены под роспись с нагрузкой на новый учебный год перед уходом в отпуск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У всех пед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работников сохранен объем учебной нагрузки и преемственность в преподавании дополнительных общеразвивающих программ. 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 всех педагогических работников, у которых объем учебной нагрузки превышает ставку либо меньше ставки собраны письменные согласия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д роспись ознакомлены с Колле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ктивным договором, Уставо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, должностными инструкциями и иными локальными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нормативными документами МОУ СОШ №7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0C42" w:rsidRPr="0064709D" w:rsidRDefault="006B0C42">
            <w:pPr>
              <w:ind w:left="36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2.30-2.32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разработано Положение, регламентирующее порядок хранения и использования персональных данных работников. Все работники ознако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млены с ним под роспись.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меется приказ о назначении лиц, ответственных за хранение и использование персональных данных сотрудников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офессиональная подготовка, переподготовка и повышении квалификации работников.</w:t>
            </w:r>
          </w:p>
          <w:p w:rsidR="006B0C42" w:rsidRPr="0064709D" w:rsidRDefault="006B0C42">
            <w:pPr>
              <w:jc w:val="both"/>
              <w:rPr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3.1. – 3.3.6.</w:t>
            </w:r>
          </w:p>
          <w:p w:rsidR="006B0C42" w:rsidRDefault="00B976FB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За 2017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г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од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педагогические сотрудники школы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ош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ли курсы повышения квалификации: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азание первой помощи» -17 чел.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ориентация в современной школе» -2 чел.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и в общем образовании в условиях внедрения ФГОС»-2 чел.</w:t>
            </w:r>
          </w:p>
          <w:p w:rsidR="001232A0" w:rsidRP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КТ в работе современного учителя» - 3 чел.</w:t>
            </w:r>
          </w:p>
          <w:p w:rsidR="001232A0" w:rsidRPr="0064709D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AC5" w:rsidRPr="0064709D" w:rsidRDefault="00834AC5" w:rsidP="00834AC5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трудникам, совмещающим работу с успешным обучением в высших и средних специа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>льных учреждениях образования (2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овека) сохраняются все гарантии и компенсации в соответствии со ст.173-176 ТК РФ.</w:t>
            </w:r>
          </w:p>
          <w:p w:rsidR="006B0C42" w:rsidRPr="0064709D" w:rsidRDefault="006B0C42">
            <w:pPr>
              <w:ind w:left="435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3.3.7 – 3.3.12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седатель и секретарь профсоюзного комитета входят в соста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>в аттестационной комиссии школы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2017 год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было аттестовано:</w:t>
            </w:r>
          </w:p>
          <w:p w:rsidR="006B0C42" w:rsidRPr="0064709D" w:rsidRDefault="00834AC5" w:rsidP="006B0C4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1</w:t>
            </w:r>
            <w:r w:rsidR="001232A0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на соответствие занимаемой должности;</w:t>
            </w:r>
          </w:p>
          <w:p w:rsidR="006B0C42" w:rsidRPr="0064709D" w:rsidRDefault="00834AC5" w:rsidP="006B0C4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7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едагогов на 1 квалификационную категорию;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Для педагогов, имеющих ведомственные награды, почетные звания, ученую степень аттестация проходит в упрощенной форме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2 педагогическим сотрудникам установлены повышающие коэффициенты к должностному окладу с учетом имеющейся квалификационной категории, так как профиль их работы совпадает с должностными обязанностями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ысвобождение работников и содействие их трудоустройству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4.1 – 4.7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году сокращения штатов не было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Рабочее время и время отдых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5.1 – 5.12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ее время и время труда осуществляется в </w:t>
            </w:r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е согласно Правилам внутреннего трудового распорядка</w:t>
            </w:r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proofErr w:type="gramEnd"/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м школы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ы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Имеются графики рабочего времени сотрудников, согласованные с ПК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Расписание занятий составлено с учетом рационального использования рабочего времени педагога, согласовано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У каждого педагогического работника имеется один свободный методический день для повышения уровня квалификации.</w:t>
            </w: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5.13 – 5.24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>е имеется график отпусков, согласованный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с профсоюзным комитетом за 14 дней до начала нового календарного года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исьменно уведомляются за 2 недели о предстоящем отпуске под роспись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а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, работающим с ненормированным рабочим днем, предоставляются ежегодные дополнительные оплачиваемые отпуска от 7 до 8 дней </w:t>
            </w:r>
            <w:r w:rsidR="00834AC5" w:rsidRPr="0064709D">
              <w:rPr>
                <w:rFonts w:ascii="Times New Roman" w:hAnsi="Times New Roman"/>
                <w:sz w:val="28"/>
                <w:szCs w:val="28"/>
              </w:rPr>
              <w:t>– 2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работников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а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едоставляются отпуска без сохранения заработной платы по причинам, регламентирующим Коллективным договорам – 2 человека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плата и нормирование труд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 – 6.2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плата труда работников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осуществляется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>,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AC5"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B0C42" w:rsidRPr="0064709D">
              <w:rPr>
                <w:rFonts w:ascii="Times New Roman" w:hAnsi="Times New Roman"/>
                <w:sz w:val="28"/>
                <w:szCs w:val="28"/>
              </w:rPr>
              <w:t>согласно Положения</w:t>
            </w:r>
            <w:proofErr w:type="gramEnd"/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об оплате труда и Положения о распределении выплат стимулирующего и компенсационного характер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, утвержденных директоро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и согласованных с профсоюзным комитетом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3 – 6.10.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работная плата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счисляется исходя из должностного оклада, повышающих коэффициентов к должностному окладу, а также выплат стимулирующего и компенсационного характера.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сотруд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лучают заработную плату не ниже законодательно </w:t>
            </w:r>
            <w:proofErr w:type="gramStart"/>
            <w:r w:rsidR="006B0C42" w:rsidRPr="0064709D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proofErr w:type="gramEnd"/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МРОТ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>педагогические сотрудники школы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получают заработную плату в соответствии с установленной средней заработной платы для педагогических работников 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учрежд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>ений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в Краснодарском крае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работная плата выплачиваетс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>я сотрудникам 2 раза в месяц: 15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 xml:space="preserve"> и 25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исла каждого месяца.</w:t>
            </w: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1 – 6.17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м сотрудникам выдаются расчетные листки по начисленной и выплачиваемой заработной плате по установленной форме под роспись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плата осуществляется путем перечисления денежных средств на пластиковые карты, согласно личных заявлений работников.</w:t>
            </w:r>
          </w:p>
          <w:p w:rsidR="006B0C42" w:rsidRPr="0064709D" w:rsidRDefault="006B0C42">
            <w:pPr>
              <w:ind w:left="36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8 – 6.20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 соответствии с Коллективным договором и Положением о распределении стимулирующих и </w:t>
            </w:r>
            <w:r w:rsidR="00C13B0C" w:rsidRPr="0064709D">
              <w:rPr>
                <w:rFonts w:ascii="Times New Roman" w:hAnsi="Times New Roman"/>
                <w:sz w:val="28"/>
                <w:szCs w:val="28"/>
              </w:rPr>
              <w:t>компенсационных выплатах в школ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е установлены следующие выплаты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вредные ус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ловия труд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уборщикам с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лужебных помещений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в размере 12% от должностного оклада;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(по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лучают компенсационную выплату 3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>З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а квалификационную категорию: 20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%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за пе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рвую квалификационную категорию (получают 10 чел.) 30</w:t>
            </w:r>
            <w:r w:rsidR="0064709D">
              <w:rPr>
                <w:rFonts w:ascii="Times New Roman" w:hAnsi="Times New Roman"/>
                <w:sz w:val="28"/>
                <w:szCs w:val="28"/>
              </w:rPr>
              <w:t>% - за высшую (получает 0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  <w:proofErr w:type="gramEnd"/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За ученое звание, ведомственную </w:t>
            </w:r>
            <w:r w:rsidR="0064709D">
              <w:rPr>
                <w:rFonts w:ascii="Times New Roman" w:hAnsi="Times New Roman"/>
                <w:sz w:val="28"/>
                <w:szCs w:val="28"/>
              </w:rPr>
              <w:t>награду: 7,5%; (получает 1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За выслугу лет всем педагогическим работникам</w:t>
            </w:r>
            <w:r w:rsidR="0064709D">
              <w:rPr>
                <w:rFonts w:ascii="Times New Roman" w:hAnsi="Times New Roman"/>
                <w:sz w:val="28"/>
                <w:szCs w:val="28"/>
              </w:rPr>
              <w:t>: от 1 до 5 лет – 5%,(получает 1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  <w:r w:rsidR="0064709D">
              <w:rPr>
                <w:rFonts w:ascii="Times New Roman" w:hAnsi="Times New Roman"/>
                <w:sz w:val="28"/>
                <w:szCs w:val="28"/>
              </w:rPr>
              <w:t xml:space="preserve"> от 5 до 10 лет – 10%(получает 1 чел.);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свыше 10 лет – 15%;(пол</w:t>
            </w:r>
            <w:r w:rsidR="0064709D">
              <w:rPr>
                <w:rFonts w:ascii="Times New Roman" w:hAnsi="Times New Roman"/>
                <w:sz w:val="28"/>
                <w:szCs w:val="28"/>
              </w:rPr>
              <w:t>учает 17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интенсивность и высокие результаты ра</w:t>
            </w:r>
            <w:r w:rsidR="0064709D">
              <w:rPr>
                <w:rFonts w:ascii="Times New Roman" w:hAnsi="Times New Roman"/>
                <w:sz w:val="28"/>
                <w:szCs w:val="28"/>
              </w:rPr>
              <w:t>боты – от 10 до 200%;(получает 19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Гарантии и компенсации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7.1 – 7.7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ведется учет работников, нуждающихся в улучшении жилищных условий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зданы все необходимые условия для обеспечения защиты персональных данных работников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Денежная компенсация за книгоиздательскую продукцию включена в должностной оклад педагогических работников путем его повышения. 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2017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 из фонда экономии заработной платы предоставлялись дополнительные льготы и гарантии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Были предоставлены дополнительные оплачиваемые отпуска работникам с н</w:t>
            </w:r>
            <w:r w:rsidR="00BF03D8">
              <w:rPr>
                <w:rFonts w:ascii="Times New Roman" w:hAnsi="Times New Roman"/>
                <w:sz w:val="28"/>
                <w:szCs w:val="28"/>
              </w:rPr>
              <w:t>енормированным рабочим днем – 2 работник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Охрана труда и здоровь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1. – 8.8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заключено Соглашение по охране труда, составлен план работы по охране труда, предусмотрено на мероприятия по охране труда более 0,2% суммы затрат на производство работ и услуг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начале 2017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а завершена вся работа по проведению специальной оценки условий труда. В настоящее время все рабочие места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аттестованы и прошли специальную оценку труда на 100%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здан приказ об охране труда, в состав комиссии вошли 2 представителя профсоюзного комитета – председатель и уполномоченный по охране труд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 всеми сотрудниками проведены все необходимые инструктажи по охране труда, безопасным методам и приемам выполнения работ под роспись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9. – 8.10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Работники (уборщики, дворники, рабочие) обеспечены специальной одеждой и обувью и другими </w:t>
            </w: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  <w:r w:rsidRPr="0064709D">
              <w:rPr>
                <w:rFonts w:ascii="Times New Roman" w:hAnsi="Times New Roman"/>
                <w:sz w:val="28"/>
                <w:szCs w:val="28"/>
              </w:rPr>
              <w:t>, а также моющими и обезвреж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ивающими средствами (получаю</w:t>
            </w:r>
            <w:r w:rsidR="00C13B0C" w:rsidRPr="0064709D">
              <w:rPr>
                <w:rFonts w:ascii="Times New Roman" w:hAnsi="Times New Roman"/>
                <w:sz w:val="28"/>
                <w:szCs w:val="28"/>
              </w:rPr>
              <w:t>т 3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11. – 8.19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оизводится выплата компенсационного характера в размере 12% от должностного оклада уборщикам сл</w:t>
            </w:r>
            <w:r w:rsidR="000D56F9">
              <w:rPr>
                <w:rFonts w:ascii="Times New Roman" w:hAnsi="Times New Roman"/>
                <w:sz w:val="28"/>
                <w:szCs w:val="28"/>
              </w:rPr>
              <w:t>ужебных помещений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за работу во вредных условиях труд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зработаны и утверждены инструкции по охране труда, согласованы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Комиссия по охране труда, в состав которой входят 2 представителя профсоюзного комитета, осуществляет контроль за состоянием условий и охраны труда, выполнения соглашения по охране труда, обеспечивает соблюдение работниками требований, правил и инструкций по охране труда. 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27 апреля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проведен Всемирный день охраны труда по профилактике профессиональных заболеваний, день охраны труда был проведен в горах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апреле 2017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а была проведена проверка норм</w:t>
            </w:r>
            <w:r w:rsidR="000A7175" w:rsidRPr="0064709D">
              <w:rPr>
                <w:rFonts w:ascii="Times New Roman" w:hAnsi="Times New Roman"/>
                <w:sz w:val="28"/>
                <w:szCs w:val="28"/>
              </w:rPr>
              <w:t xml:space="preserve"> охраны труда работникам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0A7175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е имеется уголок по охране труда,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обновляющийся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 апреле 2017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г была проведена проверка по электробезопасности.</w:t>
            </w:r>
          </w:p>
          <w:p w:rsidR="006B0C42" w:rsidRPr="0064709D" w:rsidRDefault="00C13B0C" w:rsidP="0053533C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были активными участниками Всероссийской недели по охране труда.</w:t>
            </w:r>
          </w:p>
          <w:p w:rsidR="0053533C" w:rsidRPr="0064709D" w:rsidRDefault="0053533C" w:rsidP="0053533C">
            <w:pPr>
              <w:pStyle w:val="a3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1 раз в месяц в школе проводятся культурно-массовые мероприятия для работников школы:  поездки, экскурсии, чаепития, Дни здоровья  и. т.д.</w:t>
            </w:r>
          </w:p>
          <w:p w:rsidR="0053533C" w:rsidRPr="0064709D" w:rsidRDefault="0053533C" w:rsidP="0053533C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К Новому году выделе</w:t>
            </w:r>
            <w:r w:rsidR="000D56F9">
              <w:rPr>
                <w:rFonts w:ascii="Times New Roman" w:hAnsi="Times New Roman" w:cs="Times New Roman"/>
                <w:sz w:val="28"/>
                <w:szCs w:val="28"/>
              </w:rPr>
              <w:t xml:space="preserve">ны средства в размере 3 тыс. 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руб. для приобретения Новогодних подарков детям сотрудников (17 детей)</w:t>
            </w:r>
          </w:p>
          <w:p w:rsidR="006B0C42" w:rsidRPr="0064709D" w:rsidRDefault="006B0C42">
            <w:pPr>
              <w:jc w:val="both"/>
              <w:rPr>
                <w:b/>
                <w:sz w:val="28"/>
                <w:szCs w:val="28"/>
              </w:rPr>
            </w:pPr>
            <w:r w:rsidRPr="0064709D">
              <w:rPr>
                <w:b/>
                <w:sz w:val="28"/>
                <w:szCs w:val="28"/>
              </w:rPr>
              <w:t xml:space="preserve">   </w:t>
            </w: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20 – 8.23</w:t>
            </w:r>
            <w:r w:rsidRPr="0064709D">
              <w:rPr>
                <w:b/>
                <w:sz w:val="28"/>
                <w:szCs w:val="28"/>
              </w:rPr>
              <w:t>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 июле 2017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г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. все сотруд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ошли периодические медицинские осмотры. Сумма, затраче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нная на медицинские осмотры – 56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Гарантии профсоюзной деятельности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1 – 9.8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офкому предоставлено помещение для проведения собраний, заседаний и хранения документации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Ежемесячно производится перечисление профсоюзных взносов в размере 1%, согласно личных заявлений работников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9. – 9.11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одатель производит ежемесячные стимулирующие выплаты председателю профсоюзн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ого комитета</w:t>
            </w:r>
            <w:r w:rsidR="000D56F9">
              <w:rPr>
                <w:rFonts w:ascii="Times New Roman" w:hAnsi="Times New Roman"/>
                <w:sz w:val="28"/>
                <w:szCs w:val="28"/>
              </w:rPr>
              <w:t xml:space="preserve"> в размере 500 руб.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>согласно Положения</w:t>
            </w:r>
            <w:proofErr w:type="gramEnd"/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о выплатах стимулирующего и компенсационного характера. 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12 – 9.14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Члены профсоюзного комитета включены в составы комиссий по проведению тарификации, аттестации, специальной оценки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труда, охране труда.</w:t>
            </w:r>
          </w:p>
          <w:p w:rsidR="006B0C42" w:rsidRPr="0064709D" w:rsidRDefault="00F55D10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 согласованию с профсоюзным комитетом рассматривает вопросы расторжения трудового договора с работниками, привлечения к сверхурочной работе, разделения рабочего времени, установления заработной платы, утверждения Правил внутреннего трудового распорядка и иных нормативно-правовых локальных актов, составления графика отпусков, размеров повышения заработной платы и т.д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Обязательства профком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0.1 – 10.14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рофком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ставляет и защищает права и интересы членов Профсоюза по социально-трудовым вопроса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существляет в установленном порядке контроль за правильностью расходования фонда заработной платы, начисления и выплаты заработной платы, пособий по обязательному социальному страхованию, соблюдением трудового законодательства: правильностью ведения и хранения трудовых книжек, трудовых договоров и дополнительных соглашений, личных дел сотрудников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существляет контроль за правильностью предоставления очередных трудовых отпусков и их оплаты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Осуществляет контроль за соблюдением </w:t>
            </w: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 xml:space="preserve">порядка проведения аттестации </w:t>
            </w:r>
            <w:r w:rsidR="00F55D10" w:rsidRPr="0064709D">
              <w:rPr>
                <w:rFonts w:ascii="Times New Roman" w:hAnsi="Times New Roman"/>
                <w:sz w:val="28"/>
                <w:szCs w:val="28"/>
              </w:rPr>
              <w:t>педагогических работников школы</w:t>
            </w:r>
            <w:proofErr w:type="gramEnd"/>
            <w:r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 Контроль за выполнением коллективного договора. Ответственность сторон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1.1—11.8.</w:t>
            </w:r>
          </w:p>
          <w:p w:rsidR="006B0C42" w:rsidRPr="0064709D" w:rsidRDefault="00F55D10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е издан приказ о создании комиссии по рассмотрению хода выполнения Коллективного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договор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Имеется ежегодный план работы по выполнению Коллективного договор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Комиссия осуществляет контроль по ходу реализации плана мероприятий по выполнению Коллективного договора и 2 раза в год отчитывается на общем собрании трудового коллектива. </w:t>
            </w:r>
          </w:p>
          <w:p w:rsidR="006B0C42" w:rsidRPr="0064709D" w:rsidRDefault="006B0C4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*Организация работа комиссий профкома;</w:t>
            </w:r>
          </w:p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56053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 профкоме  5 комиссий:</w:t>
            </w:r>
          </w:p>
          <w:p w:rsidR="006B0C42" w:rsidRDefault="0069265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1.Комиссию по охране труда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озглавля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ет  Третьякова Н.А.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</w:t>
            </w:r>
            <w:r w:rsidR="006B0C42" w:rsidRPr="00DA79B5">
              <w:rPr>
                <w:color w:val="000000"/>
                <w:spacing w:val="-7"/>
                <w:sz w:val="28"/>
                <w:szCs w:val="28"/>
                <w:highlight w:val="yellow"/>
                <w:lang w:eastAsia="en-US"/>
              </w:rPr>
              <w:t>информация о работе</w:t>
            </w:r>
          </w:p>
          <w:p w:rsidR="006B0C42" w:rsidRDefault="0069265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2.Комиссию по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ультурно-массовой и спортивно-оздоровительной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работе возглавляет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Чилик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.А.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члены комиссии планирую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т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 проводят мероприятия культурно-массового и спортивно-оздоровительного характера: праздничные </w:t>
            </w:r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и культурные 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>мероприятия, чаепития, поездки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, экскурсии, соревнования, Дни здоровья и др.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3.</w:t>
            </w:r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Ревизионную комиссию возглавляет </w:t>
            </w:r>
            <w:proofErr w:type="spellStart"/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>Каргашина</w:t>
            </w:r>
            <w:proofErr w:type="spellEnd"/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М.</w:t>
            </w:r>
          </w:p>
          <w:p w:rsidR="00D73F37" w:rsidRDefault="00D73F37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4. Организационную комиссию возглавляет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Данел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Ю.М. – комиссия организует участие в конкурсах, акциях, смотрах. Так в 2017 году было организовано участие в Городском конкурсе творческих инициатив «Мир, в котором я творю», во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сероссийской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нтернет-акции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идеороликов «Я в Профсоюзе», городском конкурсе Профсоюзных уголков.</w:t>
            </w:r>
          </w:p>
          <w:p w:rsidR="002817AC" w:rsidRDefault="0051586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5. Комиссию по выполнению хода выполнения Кол</w:t>
            </w:r>
            <w:r w:rsidR="000D56F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лективного </w:t>
            </w:r>
            <w:r w:rsidR="002306DA">
              <w:rPr>
                <w:color w:val="000000"/>
                <w:spacing w:val="-7"/>
                <w:sz w:val="28"/>
                <w:szCs w:val="28"/>
                <w:lang w:eastAsia="en-US"/>
              </w:rPr>
              <w:t>договора возглавляет Данилина Н.Б</w:t>
            </w:r>
            <w:r w:rsidR="000D56F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2817AC" w:rsidRPr="0064709D" w:rsidRDefault="000D56F9" w:rsidP="002817AC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2817AC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В школе 2 раза в год проводятся заседания комиссии по выполнению КД (протокол № 01 от 24 мая 2017) и (протокол №14 </w:t>
            </w:r>
            <w:r w:rsidR="00617CD5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817AC" w:rsidRPr="0064709D">
              <w:rPr>
                <w:rFonts w:ascii="Times New Roman" w:hAnsi="Times New Roman" w:cs="Times New Roman"/>
                <w:sz w:val="28"/>
                <w:szCs w:val="28"/>
              </w:rPr>
              <w:t>2 декабря 2017)</w:t>
            </w:r>
          </w:p>
          <w:p w:rsidR="000D56F9" w:rsidRPr="002817AC" w:rsidRDefault="002817AC" w:rsidP="002817AC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ллективного договора рассматривалось на 2 профсоюзных собраниях:  протокол № 01 от 25 мая 2017 за первое полугодие 2017 и протокол № 4 от 25 декабря 2017 за второе полугодие.</w:t>
            </w:r>
          </w:p>
          <w:p w:rsidR="00DA79B5" w:rsidRDefault="002306DA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6</w:t>
            </w:r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>В</w:t>
            </w:r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2017 году </w:t>
            </w:r>
            <w:proofErr w:type="spellStart"/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>Верижникова</w:t>
            </w:r>
            <w:proofErr w:type="spellEnd"/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Л.Г. была</w:t>
            </w:r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збрана ответственной за информацию</w:t>
            </w:r>
            <w:r w:rsidR="0056053B" w:rsidRPr="0056053B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proofErr w:type="gramEnd"/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есь год проводилась активная работа по оперативному информированию членов ПК по всем направлениям работы первичной профсоюзной организации и вышестоящих органов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работа ПК по информированию членов Профсоюза о деятельности профкома и вышестоящих профсоюзных организациях (формы информирования: устные, профсоюзный  уголок, страница сайта и т.д.);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92" w:rsidRDefault="006B0C42" w:rsidP="001D643B">
            <w:pPr>
              <w:pStyle w:val="a4"/>
              <w:jc w:val="both"/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нформирование членов профсоюза о деятельности профкома и выше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стоящих профсоюзных организаций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одится 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председателем ПК Магомедовой С.С. и ответственной за информационную работу </w:t>
            </w:r>
            <w:proofErr w:type="spellStart"/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Верижниковой</w:t>
            </w:r>
            <w:proofErr w:type="spellEnd"/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Л.Г. </w:t>
            </w:r>
            <w:r w:rsidR="00A43F38">
              <w:rPr>
                <w:color w:val="000000"/>
                <w:spacing w:val="-7"/>
                <w:sz w:val="28"/>
                <w:szCs w:val="28"/>
                <w:lang w:eastAsia="en-US"/>
              </w:rPr>
              <w:t>на профсоюзных собраниях,</w:t>
            </w:r>
            <w:r w:rsidR="001D64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устно или через объявления,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</w:t>
            </w:r>
            <w:r w:rsidR="00AF3BB2">
              <w:rPr>
                <w:color w:val="000000"/>
                <w:spacing w:val="-7"/>
                <w:sz w:val="28"/>
                <w:szCs w:val="28"/>
                <w:lang w:eastAsia="en-US"/>
              </w:rPr>
              <w:t>нформация размещается на стенде «Профсоюзный уголок»</w:t>
            </w:r>
            <w:r w:rsidR="00A43F38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профсо</w:t>
            </w:r>
            <w:r w:rsidR="00AF3BB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юзной странице сайта  МОУ СОШ №79 </w:t>
            </w:r>
            <w:hyperlink r:id="rId6" w:history="1">
              <w:r w:rsidR="00AF3BB2" w:rsidRPr="00AF3BB2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</w:t>
              </w:r>
            </w:hyperlink>
            <w:r w:rsidR="002D0192">
              <w:t xml:space="preserve">. </w:t>
            </w:r>
          </w:p>
          <w:p w:rsidR="006B0C42" w:rsidRPr="002D0192" w:rsidRDefault="002D0192" w:rsidP="001D643B">
            <w:pPr>
              <w:pStyle w:val="a4"/>
              <w:jc w:val="both"/>
              <w:rPr>
                <w:sz w:val="28"/>
                <w:szCs w:val="28"/>
              </w:rPr>
            </w:pPr>
            <w:r w:rsidRPr="002D0192">
              <w:rPr>
                <w:sz w:val="28"/>
                <w:szCs w:val="28"/>
              </w:rPr>
              <w:t>Информирование членов профсоюза</w:t>
            </w:r>
            <w:r>
              <w:rPr>
                <w:sz w:val="28"/>
                <w:szCs w:val="28"/>
              </w:rPr>
              <w:t xml:space="preserve"> проводится также  через созданные группы в «</w:t>
            </w: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z w:val="28"/>
                <w:szCs w:val="28"/>
              </w:rPr>
              <w:t>hats</w:t>
            </w:r>
            <w:proofErr w:type="spellEnd"/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D0192">
              <w:rPr>
                <w:sz w:val="28"/>
                <w:szCs w:val="28"/>
              </w:rPr>
              <w:t>pp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6080B">
              <w:rPr>
                <w:sz w:val="28"/>
                <w:szCs w:val="28"/>
              </w:rPr>
              <w:t xml:space="preserve"> и «В Контакте»</w:t>
            </w:r>
          </w:p>
          <w:p w:rsidR="000913B3" w:rsidRPr="00B95961" w:rsidRDefault="000913B3" w:rsidP="001D643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 w:rsidRPr="000913B3">
              <w:rPr>
                <w:sz w:val="28"/>
                <w:szCs w:val="28"/>
              </w:rPr>
              <w:t>В 2017 год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бъявленного «Годом профсоюзного </w:t>
            </w:r>
            <w:r>
              <w:rPr>
                <w:color w:val="000000"/>
                <w:spacing w:val="-7"/>
                <w:sz w:val="28"/>
                <w:szCs w:val="28"/>
                <w:lang w:val="en-US" w:eastAsia="en-US"/>
              </w:rPr>
              <w:t>PR</w:t>
            </w:r>
            <w:r w:rsidRPr="009947F9">
              <w:rPr>
                <w:color w:val="000000"/>
                <w:spacing w:val="-7"/>
                <w:sz w:val="28"/>
                <w:szCs w:val="28"/>
                <w:lang w:eastAsia="en-US"/>
              </w:rPr>
              <w:t>-движения”</w:t>
            </w:r>
            <w:r>
              <w:rPr>
                <w:sz w:val="28"/>
                <w:szCs w:val="28"/>
              </w:rPr>
              <w:t xml:space="preserve">  особое внимание уделялось обновлению профсоюзной странички на сайте школы. Были созданы фото-галереи и </w:t>
            </w:r>
            <w:proofErr w:type="spellStart"/>
            <w:proofErr w:type="gramStart"/>
            <w:r>
              <w:rPr>
                <w:sz w:val="28"/>
                <w:szCs w:val="28"/>
              </w:rPr>
              <w:t>под-странич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разные темы, уделено особое внимание  обучению профсоюзного актива, руководителям комиссий, ознакомление с новыми возможностями и направлениями </w:t>
            </w:r>
            <w:r>
              <w:rPr>
                <w:color w:val="000000"/>
                <w:spacing w:val="-7"/>
                <w:sz w:val="28"/>
                <w:szCs w:val="28"/>
                <w:lang w:val="en-US" w:eastAsia="en-US"/>
              </w:rPr>
              <w:t>PR</w:t>
            </w:r>
            <w:r>
              <w:rPr>
                <w:sz w:val="28"/>
                <w:szCs w:val="28"/>
              </w:rPr>
              <w:t xml:space="preserve"> –деятельности, с использованием современных методик в области компьютерных технологий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роведение проверок  деятельности администрации учреждения по соблюдению трудового законодательства (когда и какие проверки проводились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роведены проверки:</w:t>
            </w:r>
          </w:p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оформление трудовых книжек вновь принятых на </w:t>
            </w:r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работу (отв. </w:t>
            </w:r>
            <w:proofErr w:type="spellStart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Верижникова</w:t>
            </w:r>
            <w:proofErr w:type="spellEnd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Л.Г.</w:t>
            </w:r>
            <w:r w:rsidR="002306DA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</w:t>
            </w:r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Каргашина</w:t>
            </w:r>
            <w:proofErr w:type="spellEnd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М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  <w:r w:rsidR="000D56F9" w:rsidRPr="000D56F9">
              <w:rPr>
                <w:color w:val="000000"/>
                <w:spacing w:val="-7"/>
                <w:sz w:val="28"/>
                <w:szCs w:val="28"/>
                <w:lang w:eastAsia="en-US"/>
              </w:rPr>
              <w:t>25.01.2017 и 09.11.2017</w:t>
            </w:r>
            <w:r w:rsidRPr="000D56F9">
              <w:rPr>
                <w:color w:val="000000"/>
                <w:spacing w:val="-7"/>
                <w:sz w:val="28"/>
                <w:szCs w:val="28"/>
                <w:lang w:eastAsia="en-US"/>
              </w:rPr>
              <w:t>;</w:t>
            </w:r>
          </w:p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Организация проведения культурно-массовых и спортивных  мероприяти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Какие мероприятия проведены, в какое время, ФИО ответственных</w:t>
            </w:r>
          </w:p>
          <w:p w:rsidR="00316636" w:rsidRPr="00335CDD" w:rsidRDefault="00316636" w:rsidP="00ED5821">
            <w:pPr>
              <w:pStyle w:val="a4"/>
              <w:numPr>
                <w:ilvl w:val="0"/>
                <w:numId w:val="37"/>
              </w:numPr>
              <w:jc w:val="both"/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</w:pPr>
            <w:r w:rsidRPr="00335CDD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Поездки, экскурсии и походы по родному краю:</w:t>
            </w:r>
          </w:p>
          <w:p w:rsidR="00316636" w:rsidRDefault="006F488A" w:rsidP="003166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3 января 2017 - поездка в Абхазию</w:t>
            </w:r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ликян</w:t>
            </w:r>
            <w:proofErr w:type="spellEnd"/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.А.)</w:t>
            </w:r>
          </w:p>
          <w:p w:rsidR="00316636" w:rsidRPr="006F488A" w:rsidRDefault="00316636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2017 год - поездка в Сафари Парк, Геленджик 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316636" w:rsidRPr="006F488A" w:rsidRDefault="006F488A" w:rsidP="00316636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5 сентября 2017 год – вторая поездка в Абхазию</w:t>
            </w:r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иликян</w:t>
            </w:r>
            <w:proofErr w:type="spellEnd"/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В.А.)</w:t>
            </w:r>
          </w:p>
          <w:p w:rsidR="00316636" w:rsidRPr="006F488A" w:rsidRDefault="00316636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7 октября 2017года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- поездка в </w:t>
            </w:r>
            <w:proofErr w:type="spellStart"/>
            <w:r w:rsidR="006F488A">
              <w:rPr>
                <w:rFonts w:ascii="Times New Roman" w:hAnsi="Times New Roman" w:cs="Times New Roman"/>
                <w:sz w:val="28"/>
                <w:szCs w:val="28"/>
              </w:rPr>
              <w:t>Мамедово</w:t>
            </w:r>
            <w:proofErr w:type="spellEnd"/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ущелье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316636" w:rsidRDefault="00316636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28 октября 20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>17 года - п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оездка в Новороссийск на Малую землю, в Абрау-Дюрсо, в Геленджик.</w:t>
            </w:r>
            <w:r w:rsidR="00335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ED5821" w:rsidRDefault="00ED5821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21" w:rsidRDefault="00ED5821" w:rsidP="00ED582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ые мероприятия:</w:t>
            </w:r>
          </w:p>
          <w:p w:rsidR="00ED5821" w:rsidRP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2017 – поездка на Ледовое шоу в Олимпийский пар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)</w:t>
            </w: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апреля 2017 – концерт в органном з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чи (Магомедова С.С.)</w:t>
            </w: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2017 г. - </w:t>
            </w:r>
            <w:r w:rsidRPr="00ED5821">
              <w:rPr>
                <w:rFonts w:ascii="Times New Roman" w:hAnsi="Times New Roman" w:cs="Times New Roman"/>
                <w:sz w:val="28"/>
                <w:szCs w:val="28"/>
              </w:rPr>
              <w:t>Посещение концерта ансамбля «Благов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НК п. Лазаревское (Магомедова С.С.)</w:t>
            </w:r>
          </w:p>
          <w:p w:rsidR="00ED5821" w:rsidRP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Default="00316636" w:rsidP="003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CDD" w:rsidRDefault="006F488A" w:rsidP="00ED582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диционные мероприятия</w:t>
            </w:r>
            <w:r w:rsid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школе</w:t>
            </w: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D5821" w:rsidRPr="00ED5821" w:rsidRDefault="00ED5821" w:rsidP="00ED582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5 января 2017 год -  Новый год и Рождество (</w:t>
            </w:r>
            <w:proofErr w:type="spellStart"/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К.К.)</w:t>
            </w: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7 год - поздравление мужчин (Третьякова Н.А.)</w:t>
            </w: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7 марта 2017 год - поздравление женщин (Магомедова С.С.)</w:t>
            </w: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28 апреля 2017 год -  Благотворительная ярмарка «Пасхальный звон» (Магомедова С.С.)</w:t>
            </w: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25 мая 2017 год - Последний звонок (</w:t>
            </w:r>
            <w:proofErr w:type="spellStart"/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Николова</w:t>
            </w:r>
            <w:proofErr w:type="spellEnd"/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С.М.)</w:t>
            </w:r>
          </w:p>
          <w:p w:rsidR="00335CDD" w:rsidRP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5 октября 2017 год - День учителя (Магомедова С.С.)</w:t>
            </w:r>
          </w:p>
          <w:p w:rsidR="00335CDD" w:rsidRDefault="00335CDD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>11 декабря 2017 г. - чаепитие, организованное командой первичной ПК МОУ СОШ №79 победившей в творческом конкурсе «Мир, в котором я творю!» для всех сотрудников школы (Магомедова С.С.)</w:t>
            </w:r>
          </w:p>
          <w:p w:rsidR="00ED5821" w:rsidRDefault="00ED5821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21" w:rsidRDefault="00335CDD" w:rsidP="00ED582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ые мероприятия, Дни здоровья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D5821" w:rsidRDefault="00ED5821" w:rsidP="00ED582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2017 – День здоровья в </w:t>
            </w:r>
            <w:proofErr w:type="spellStart"/>
            <w:r w:rsidRPr="00ED5821">
              <w:rPr>
                <w:rFonts w:ascii="Times New Roman" w:hAnsi="Times New Roman" w:cs="Times New Roman"/>
                <w:sz w:val="28"/>
                <w:szCs w:val="28"/>
              </w:rPr>
              <w:t>АкваЛОО</w:t>
            </w:r>
            <w:proofErr w:type="spellEnd"/>
            <w:r w:rsidRPr="00ED5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гомедова С.С.)</w:t>
            </w: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</w:rPr>
              <w:t>30 сентября 2017 - Общероссийский День ходьбы (Магомедова С.С.)</w:t>
            </w:r>
          </w:p>
          <w:p w:rsid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2017 – поездка в Олимпийский парк на хоккей (Магомедова С.С.)</w:t>
            </w:r>
          </w:p>
          <w:p w:rsidR="00632D69" w:rsidRPr="00617CD5" w:rsidRDefault="00ED5821" w:rsidP="0061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2017 – День здоровья в санатории «Тихий Дон» п. Лазаревское (Магомедова С.С.)</w:t>
            </w:r>
          </w:p>
          <w:p w:rsidR="00D6080B" w:rsidRDefault="00293C9D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7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kulturno-massovye-meropriyatiya/</w:t>
              </w:r>
            </w:hyperlink>
          </w:p>
          <w:p w:rsidR="00D6080B" w:rsidRDefault="00293C9D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8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poezdki-ekskursii/</w:t>
              </w:r>
            </w:hyperlink>
          </w:p>
        </w:tc>
      </w:tr>
      <w:tr w:rsidR="00DA79B5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DA79B5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5" w:rsidRDefault="00DA79B5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ветеранами педагогического труда, ветеранами ВОВ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98" w:rsidRPr="00721298" w:rsidRDefault="0072129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21298">
              <w:rPr>
                <w:sz w:val="28"/>
                <w:szCs w:val="28"/>
              </w:rPr>
              <w:t>За работу с ветеранами педагогического труда отвечает председатель ПК Магомедова С.С.</w:t>
            </w:r>
            <w:r>
              <w:rPr>
                <w:sz w:val="28"/>
                <w:szCs w:val="28"/>
              </w:rPr>
              <w:t xml:space="preserve"> Она же и размещает информацию о посещении ветеранов на Профсоюзной страничке школьного сайта. На каждое посещение обязательно приглашаются члены ПК или желающие члены профсоюза школы.</w:t>
            </w:r>
          </w:p>
          <w:p w:rsidR="00DA79B5" w:rsidRDefault="00293C9D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9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veterany-pedagogicheskogo-truda-fotoalbom/#5</w:t>
              </w:r>
            </w:hyperlink>
          </w:p>
        </w:tc>
      </w:tr>
      <w:tr w:rsidR="00D6080B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B" w:rsidRDefault="00D6080B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Юбилярами по возрасту и педагогическому стажу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7" w:rsidRDefault="00650DC2" w:rsidP="00650DC2">
            <w:pPr>
              <w:pStyle w:val="a4"/>
              <w:spacing w:before="0" w:beforeAutospacing="0" w:after="390" w:afterAutospacing="0" w:line="390" w:lineRule="atLeast"/>
              <w:textAlignment w:val="baseline"/>
              <w:rPr>
                <w:color w:val="323232"/>
                <w:sz w:val="28"/>
                <w:szCs w:val="28"/>
              </w:rPr>
            </w:pPr>
            <w:r w:rsidRPr="00263858">
              <w:rPr>
                <w:color w:val="323232"/>
                <w:sz w:val="28"/>
                <w:szCs w:val="28"/>
              </w:rPr>
              <w:t xml:space="preserve">Ежегодно, после праздничного концерта в День учителя администрация </w:t>
            </w:r>
            <w:r>
              <w:rPr>
                <w:color w:val="323232"/>
                <w:sz w:val="28"/>
                <w:szCs w:val="28"/>
              </w:rPr>
              <w:t xml:space="preserve">и профсоюзный комитет </w:t>
            </w:r>
            <w:r w:rsidRPr="00263858">
              <w:rPr>
                <w:color w:val="323232"/>
                <w:sz w:val="28"/>
                <w:szCs w:val="28"/>
              </w:rPr>
              <w:t>школы поздравляет Юбиляров</w:t>
            </w:r>
            <w:r>
              <w:rPr>
                <w:color w:val="323232"/>
                <w:sz w:val="28"/>
                <w:szCs w:val="28"/>
              </w:rPr>
              <w:t xml:space="preserve"> по стажу и по возрасту</w:t>
            </w:r>
            <w:r w:rsidRPr="00263858">
              <w:rPr>
                <w:color w:val="323232"/>
                <w:sz w:val="28"/>
                <w:szCs w:val="28"/>
              </w:rPr>
              <w:t>. В этом году чествовали Юбиляров педагогического труда</w:t>
            </w:r>
            <w:r>
              <w:rPr>
                <w:b/>
                <w:color w:val="323232"/>
                <w:sz w:val="28"/>
                <w:szCs w:val="28"/>
              </w:rPr>
              <w:t xml:space="preserve">: учителя физики  </w:t>
            </w:r>
            <w:proofErr w:type="spellStart"/>
            <w:r>
              <w:rPr>
                <w:b/>
                <w:color w:val="323232"/>
                <w:sz w:val="28"/>
                <w:szCs w:val="28"/>
              </w:rPr>
              <w:t>Пацук</w:t>
            </w:r>
            <w:proofErr w:type="spellEnd"/>
            <w:r>
              <w:rPr>
                <w:b/>
                <w:color w:val="323232"/>
                <w:sz w:val="28"/>
                <w:szCs w:val="28"/>
              </w:rPr>
              <w:t xml:space="preserve"> Надежду Алексеевну</w:t>
            </w:r>
            <w:r w:rsidRPr="00263858">
              <w:rPr>
                <w:b/>
                <w:color w:val="323232"/>
                <w:sz w:val="28"/>
                <w:szCs w:val="28"/>
              </w:rPr>
              <w:t xml:space="preserve"> - 50 лет стажа</w:t>
            </w:r>
            <w:r w:rsidRPr="00263858">
              <w:rPr>
                <w:color w:val="323232"/>
                <w:sz w:val="28"/>
                <w:szCs w:val="28"/>
              </w:rPr>
              <w:t xml:space="preserve"> и </w:t>
            </w:r>
            <w:r>
              <w:rPr>
                <w:b/>
                <w:color w:val="323232"/>
                <w:sz w:val="28"/>
                <w:szCs w:val="28"/>
              </w:rPr>
              <w:t xml:space="preserve">учителя биологии </w:t>
            </w:r>
            <w:proofErr w:type="spellStart"/>
            <w:r>
              <w:rPr>
                <w:b/>
                <w:color w:val="323232"/>
                <w:sz w:val="28"/>
                <w:szCs w:val="28"/>
              </w:rPr>
              <w:t>Тешеву</w:t>
            </w:r>
            <w:proofErr w:type="spellEnd"/>
            <w:r>
              <w:rPr>
                <w:b/>
                <w:color w:val="32323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23232"/>
                <w:sz w:val="28"/>
                <w:szCs w:val="28"/>
              </w:rPr>
              <w:t>Сарет</w:t>
            </w:r>
            <w:proofErr w:type="spellEnd"/>
            <w:r>
              <w:rPr>
                <w:b/>
                <w:color w:val="32323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23232"/>
                <w:sz w:val="28"/>
                <w:szCs w:val="28"/>
              </w:rPr>
              <w:t>Аисовну</w:t>
            </w:r>
            <w:proofErr w:type="spellEnd"/>
            <w:r w:rsidRPr="00263858">
              <w:rPr>
                <w:b/>
                <w:color w:val="323232"/>
                <w:sz w:val="28"/>
                <w:szCs w:val="28"/>
              </w:rPr>
              <w:t xml:space="preserve"> - 40 лет стажа.</w:t>
            </w:r>
            <w:r w:rsidRPr="00263858">
              <w:rPr>
                <w:color w:val="323232"/>
                <w:sz w:val="28"/>
                <w:szCs w:val="28"/>
              </w:rPr>
              <w:t xml:space="preserve"> Подарки и поздравления </w:t>
            </w:r>
            <w:proofErr w:type="gramStart"/>
            <w:r w:rsidRPr="00263858">
              <w:rPr>
                <w:color w:val="323232"/>
                <w:sz w:val="28"/>
                <w:szCs w:val="28"/>
              </w:rPr>
              <w:t>получили</w:t>
            </w:r>
            <w:proofErr w:type="gramEnd"/>
            <w:r w:rsidRPr="00263858">
              <w:rPr>
                <w:color w:val="323232"/>
                <w:sz w:val="28"/>
                <w:szCs w:val="28"/>
              </w:rPr>
              <w:t xml:space="preserve"> и Юбиляры по возрасту: учитель начальных классов </w:t>
            </w:r>
            <w:proofErr w:type="spellStart"/>
            <w:r w:rsidRPr="00263858">
              <w:rPr>
                <w:color w:val="323232"/>
                <w:sz w:val="28"/>
                <w:szCs w:val="28"/>
              </w:rPr>
              <w:t>Алексанян</w:t>
            </w:r>
            <w:proofErr w:type="spellEnd"/>
            <w:r w:rsidRPr="00263858">
              <w:rPr>
                <w:color w:val="323232"/>
                <w:sz w:val="28"/>
                <w:szCs w:val="28"/>
              </w:rPr>
              <w:t xml:space="preserve"> Г.С., учитель математики </w:t>
            </w:r>
            <w:proofErr w:type="spellStart"/>
            <w:r w:rsidRPr="00263858">
              <w:rPr>
                <w:color w:val="323232"/>
                <w:sz w:val="28"/>
                <w:szCs w:val="28"/>
              </w:rPr>
              <w:t>Красова</w:t>
            </w:r>
            <w:proofErr w:type="spellEnd"/>
            <w:r w:rsidRPr="00263858">
              <w:rPr>
                <w:color w:val="323232"/>
                <w:sz w:val="28"/>
                <w:szCs w:val="28"/>
              </w:rPr>
              <w:t xml:space="preserve"> Е.А., учитель английского языка Соловьева И.В.</w:t>
            </w:r>
            <w:r w:rsidR="00721298">
              <w:rPr>
                <w:color w:val="323232"/>
                <w:sz w:val="28"/>
                <w:szCs w:val="28"/>
              </w:rPr>
              <w:t xml:space="preserve"> </w:t>
            </w:r>
          </w:p>
          <w:p w:rsidR="00650DC2" w:rsidRPr="00650DC2" w:rsidRDefault="00721298" w:rsidP="00650DC2">
            <w:pPr>
              <w:pStyle w:val="a4"/>
              <w:spacing w:before="0" w:beforeAutospacing="0" w:after="390" w:afterAutospacing="0" w:line="390" w:lineRule="atLeast"/>
              <w:textAlignment w:val="baseline"/>
              <w:rPr>
                <w:color w:val="323232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На Профсоюзной страничке сайта школы есть </w:t>
            </w:r>
            <w:proofErr w:type="gramStart"/>
            <w:r>
              <w:rPr>
                <w:color w:val="323232"/>
                <w:sz w:val="28"/>
                <w:szCs w:val="28"/>
              </w:rPr>
              <w:t>рубрика</w:t>
            </w:r>
            <w:proofErr w:type="gramEnd"/>
            <w:r>
              <w:rPr>
                <w:color w:val="323232"/>
                <w:sz w:val="28"/>
                <w:szCs w:val="28"/>
              </w:rPr>
              <w:t xml:space="preserve"> на которой размещается  информация о Юбилярах.</w:t>
            </w:r>
          </w:p>
          <w:p w:rsidR="00D6080B" w:rsidRDefault="00293C9D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10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nashi-yubilyary/#5</w:t>
              </w:r>
            </w:hyperlink>
          </w:p>
        </w:tc>
      </w:tr>
      <w:tr w:rsidR="00DC1DD6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6" w:rsidRDefault="00DC1DD6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детьми сотрудников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Default="009400E6" w:rsidP="0094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 Новому году выделены средства в размере 3 тыс. руб. для приобретения Новогодних подарков детям сотрудников (17 детей)</w:t>
            </w:r>
          </w:p>
          <w:p w:rsidR="009400E6" w:rsidRDefault="009400E6" w:rsidP="0094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желающие дети сотрудников отправляются с нами в экскурсионные поездки, походы по р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ю. Посещают культурные мероприятия: спектакли, концерты, соревнован</w:t>
            </w:r>
            <w:r w:rsidR="00C30F03">
              <w:rPr>
                <w:rFonts w:ascii="Times New Roman" w:hAnsi="Times New Roman" w:cs="Times New Roman"/>
                <w:sz w:val="28"/>
                <w:szCs w:val="28"/>
              </w:rPr>
              <w:t>ия по различным видам спорта, участвуют в профсоюзных Днях здоровья.</w:t>
            </w:r>
          </w:p>
          <w:p w:rsidR="00DC1DD6" w:rsidRPr="009400E6" w:rsidRDefault="009400E6" w:rsidP="009400E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ети сотрудников бесплатно посещают спектакли, выставки, шоу и программы, проводимые в школе.</w:t>
            </w:r>
          </w:p>
        </w:tc>
      </w:tr>
      <w:tr w:rsidR="00DA79B5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5" w:rsidRDefault="00DA79B5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* Работа с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членами профсоюза,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павшими в трудную жизненную ситуацию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7" w:rsidRDefault="00E12018" w:rsidP="00E12018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2017 год начался для нас большой неприятностью. Ночью 9 января 2017 года сгорело деревянное общежитие, в котором проживали сотрудники, ученики и родители  нашей школы. Полностью лишились своего имущества</w:t>
            </w:r>
            <w:r w:rsidR="00C30F0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 w:rsidR="00047057">
              <w:rPr>
                <w:color w:val="000000"/>
                <w:spacing w:val="-7"/>
                <w:sz w:val="28"/>
                <w:szCs w:val="28"/>
                <w:lang w:eastAsia="en-US"/>
              </w:rPr>
              <w:t>члены нашей профсоюзной организации их семьи (4 семьи), семьи учеников нашей школы (2 семьи)</w:t>
            </w:r>
          </w:p>
          <w:p w:rsidR="00047057" w:rsidRDefault="00047057" w:rsidP="00E12018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се члены первичной профсоюзной организации провели активную работу по сбору помощи погорельцам, в распределении этой помощи. </w:t>
            </w:r>
          </w:p>
          <w:p w:rsidR="00047057" w:rsidRDefault="00047057" w:rsidP="00E12018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се организации, жители  Лазаревского района привозили вещи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нуждающимся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 помогали деньгами. Член ПК Данилина Н.Б. занималась приемом и распределением этой помощи</w:t>
            </w:r>
            <w:r w:rsidR="00617CD5"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а что ей огромное спасибо.</w:t>
            </w:r>
          </w:p>
          <w:p w:rsidR="00047057" w:rsidRDefault="00047057" w:rsidP="00E12018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Заместитель директора по воспитательной работе лицея №95 п. Лазаревское передала профкому деньги</w:t>
            </w:r>
            <w:r w:rsidR="00617CD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 сумме 2 тыс. руб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 собранные на погорельцев от учащихся лицея в рамках благотворительной акции. Деньги были переданы у</w:t>
            </w:r>
            <w:r w:rsidR="00617CD5">
              <w:rPr>
                <w:color w:val="000000"/>
                <w:spacing w:val="-7"/>
                <w:sz w:val="28"/>
                <w:szCs w:val="28"/>
                <w:lang w:eastAsia="en-US"/>
              </w:rPr>
              <w:t>чащимся, пострадавшим от пожара (3 чел).</w:t>
            </w:r>
          </w:p>
          <w:p w:rsidR="00341385" w:rsidRDefault="00341385" w:rsidP="00E12018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по улучшению условий труда: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A52FC1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2 раза в год комиссия по ОТ проводит 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анализ сост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ояния условий труда в МОУ СОШ №79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:rsidR="006B0C42" w:rsidRDefault="00A52FC1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По улучшению условий труда всех сотрудников МОУ СОШ №79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месте с </w:t>
            </w:r>
            <w:proofErr w:type="gramStart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ответственным</w:t>
            </w:r>
            <w:proofErr w:type="gramEnd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а безопасность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работа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ет  и уполномоченный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 охране труда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от профсоюза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омиссия по ОТ организует  проведение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ерок</w:t>
            </w:r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 всем направлениям </w:t>
            </w:r>
            <w:proofErr w:type="gramStart"/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анализ состояния травматизма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заключение и выполнение Соглашений по охране труда,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роведение в учреждении специальной оценки условий труда (сколько всего рабочих мест в учреждении, для скольких проведена специальная оценка условий труда), -организация проведения медосмотров в учреждении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>
              <w:rPr>
                <w:spacing w:val="-7"/>
                <w:sz w:val="28"/>
                <w:szCs w:val="28"/>
                <w:lang w:eastAsia="en-US"/>
              </w:rPr>
              <w:t>уровень обеспечения СИЗ,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 xml:space="preserve">- выплаты и льготы за работу во вредных условиях труда, -проведение Всемирного дня охраны труда, </w:t>
            </w:r>
          </w:p>
          <w:p w:rsidR="006B0C42" w:rsidRPr="00A52FC1" w:rsidRDefault="006B0C42" w:rsidP="00A52FC1">
            <w:pPr>
              <w:pStyle w:val="a5"/>
              <w:spacing w:after="0"/>
              <w:ind w:left="0"/>
              <w:jc w:val="both"/>
              <w:rPr>
                <w:rFonts w:ascii="Arial" w:hAnsi="Arial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lastRenderedPageBreak/>
              <w:t>-проведение  Дней охраны труда;</w:t>
            </w:r>
          </w:p>
        </w:tc>
      </w:tr>
      <w:tr w:rsidR="006B0C42" w:rsidTr="006B0C42">
        <w:trPr>
          <w:trHeight w:val="217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*Работа с молодыми специалистами: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развитие наставничества (роль ПК),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соблюдение интересов молодых специалистов ( в соответствии с коллективным договором), 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вовлечение в профсоюзную жизнь,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соблюдение интересов студентов-заочников и т.д.;</w:t>
            </w:r>
          </w:p>
          <w:p w:rsidR="0004091C" w:rsidRPr="00341385" w:rsidRDefault="0004091C" w:rsidP="00341385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  <w:u w:val="single"/>
                <w:lang w:eastAsia="en-US"/>
              </w:rPr>
            </w:pPr>
            <w:r w:rsidRPr="00341385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Вовлечение в профсоюзную жизнь:</w:t>
            </w:r>
          </w:p>
          <w:p w:rsidR="00DA79B5" w:rsidRDefault="0004091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DA79B5" w:rsidRPr="0004091C">
              <w:rPr>
                <w:color w:val="000000"/>
                <w:spacing w:val="-7"/>
                <w:sz w:val="28"/>
                <w:szCs w:val="28"/>
                <w:lang w:eastAsia="en-US"/>
              </w:rPr>
              <w:t>В 2017 году в школе начал свою трудовую деятельность учитель физкультуры 1-5 классо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ерижников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Ю.А., студент 4 курса Сочинского филиала РУДН. </w:t>
            </w:r>
            <w:r w:rsidR="00DA79B5" w:rsidRPr="0004091C">
              <w:rPr>
                <w:color w:val="000000"/>
                <w:spacing w:val="-7"/>
                <w:sz w:val="28"/>
                <w:szCs w:val="28"/>
                <w:lang w:eastAsia="en-US"/>
              </w:rPr>
              <w:t>Юрий Альбертович сразу был вовлечен в профсоюзную жизнь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Так как он еще не закончил обучение – молодым специалистом он не является, но ему оказывается вся необходимая помощь в работе,  при оформлении  рабочей документации, при оформлении документов учащихся, выезжающих на соревнования и др. </w:t>
            </w:r>
          </w:p>
          <w:p w:rsidR="0004091C" w:rsidRDefault="0004091C" w:rsidP="00341385">
            <w:pPr>
              <w:pStyle w:val="a4"/>
              <w:numPr>
                <w:ilvl w:val="0"/>
                <w:numId w:val="36"/>
              </w:numPr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 w:rsidRPr="00341385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Соблюдение интересов студентов-заочников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:</w:t>
            </w:r>
          </w:p>
          <w:p w:rsidR="00EB29AB" w:rsidRPr="00CF3B6C" w:rsidRDefault="0004091C" w:rsidP="00CF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5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EB29AB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 члена профсоюза получают высшее образование заочно</w:t>
            </w:r>
            <w:r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. </w:t>
            </w:r>
            <w:r w:rsidR="00EB29AB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а время установочных сессий и</w:t>
            </w:r>
            <w:r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дачи экзаменов им сохраняется средняя заработная плата</w:t>
            </w:r>
            <w:r w:rsid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617CD5" w:rsidRPr="00617CD5">
              <w:rPr>
                <w:rFonts w:ascii="Times New Roman" w:hAnsi="Times New Roman" w:cs="Times New Roman"/>
                <w:sz w:val="28"/>
                <w:szCs w:val="28"/>
              </w:rPr>
              <w:t xml:space="preserve"> сохраняются все гарантии и компенсации в соответствии со ст.173-176 ТК РФ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Инновационные формы работы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Организация оздоровления работников и членов их семей;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Default="009400E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О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здоровилось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18 чел.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Детей работников - </w:t>
            </w:r>
            <w:r w:rsidR="009400E6">
              <w:rPr>
                <w:color w:val="000000"/>
                <w:spacing w:val="-7"/>
                <w:sz w:val="28"/>
                <w:szCs w:val="28"/>
                <w:lang w:eastAsia="en-US"/>
              </w:rPr>
              <w:t>12</w:t>
            </w:r>
          </w:p>
        </w:tc>
      </w:tr>
      <w:tr w:rsidR="006B0C42" w:rsidTr="006B0C42">
        <w:trPr>
          <w:trHeight w:val="88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 Участие в профсоюзных акциях (если были);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Участие в</w:t>
            </w:r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Всероссийской</w:t>
            </w:r>
            <w:proofErr w:type="gramEnd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Интернет-акции</w:t>
            </w:r>
            <w:proofErr w:type="spellEnd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«Я в Профсоюзе»</w:t>
            </w:r>
          </w:p>
          <w:p w:rsidR="002F1030" w:rsidRDefault="002F1030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Участие во Всероссийском Дне охраны труда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Работа с заявлениями членов Профсоюза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B4" w:rsidRDefault="00DE5CB4" w:rsidP="00DE5CB4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 2017 году 3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 обратили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сь в 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профком с заявлениями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опросам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ыделения 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им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материальной помощи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2 вопроса были решены положительно: </w:t>
            </w:r>
          </w:p>
          <w:p w:rsidR="00E01D02" w:rsidRDefault="00DE5CB4" w:rsidP="00E01D02">
            <w:pPr>
              <w:pStyle w:val="a5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ыделена материальная помощь в сумме 10 тыс. руб. уборщику служебных помещений Веретенниковой Ю.</w:t>
            </w:r>
            <w:r w:rsidR="00E01D02">
              <w:rPr>
                <w:color w:val="000000"/>
                <w:spacing w:val="-7"/>
                <w:sz w:val="28"/>
                <w:szCs w:val="28"/>
                <w:lang w:eastAsia="en-US"/>
              </w:rPr>
              <w:t>В.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E01D0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 связи с потерей имущества в результате пожара.</w:t>
            </w:r>
          </w:p>
          <w:p w:rsidR="00E01D02" w:rsidRDefault="00E01D02" w:rsidP="00E01D02">
            <w:pPr>
              <w:pStyle w:val="a5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ыделена материальная помощь в сумме 13 тыс.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500 руб. учителю начальных классов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Каргашиной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М.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 связи с ухудшением м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атериального положения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 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(переезд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новое место жительства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)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6B0C42" w:rsidRDefault="00E01D02" w:rsidP="00632D69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На заявление учителя физку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льтуры </w:t>
            </w:r>
            <w:proofErr w:type="spellStart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Чунтыжева</w:t>
            </w:r>
            <w:proofErr w:type="spellEnd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М.З. «О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ыделении ему материальной помощи на лечение в сумме 5 тыс. руб.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фком, после изучения представленных документов и изучив суть вопроса, ответил отказом, т.к. оснований для выделения указанной суммы не было: средняя заработная плата учителя  за последние 3 месяца составил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>а  19 тыс. 600 рублей.</w:t>
            </w:r>
            <w:proofErr w:type="gramEnd"/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О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н не женат, детей нет, прож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>ивает один в собственном доме. Н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 его иждивении нет престар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>елых или больных членов семьи.  И</w:t>
            </w:r>
            <w:r w:rsidR="00DD78B8">
              <w:rPr>
                <w:color w:val="000000"/>
                <w:spacing w:val="-7"/>
                <w:sz w:val="28"/>
                <w:szCs w:val="28"/>
                <w:lang w:eastAsia="en-US"/>
              </w:rPr>
              <w:t>меет личный автомобиль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>Медицинские документы, подтверждающие наличие у него заболевания комиссии представлены не были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*Использование средства (проф. взносов) профсоюзной организации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9152DB">
            <w:pPr>
              <w:pStyle w:val="a4"/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казана материальная помощь членам Профсоюза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2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чел.,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сумму 23 тыс. 500 руб</w:t>
            </w:r>
            <w:r w:rsidR="00AA35EB" w:rsidRPr="00632D6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 w:rsidR="006B0C42" w:rsidRPr="00632D69">
              <w:rPr>
                <w:color w:val="000000"/>
                <w:spacing w:val="-7"/>
                <w:sz w:val="28"/>
                <w:szCs w:val="28"/>
                <w:lang w:eastAsia="en-US"/>
              </w:rPr>
              <w:t>;</w:t>
            </w:r>
          </w:p>
          <w:p w:rsidR="0099219E" w:rsidRDefault="009152DB" w:rsidP="0099219E">
            <w:pPr>
              <w:pStyle w:val="a4"/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>За активное участие в жизни профсоюзной организации были премированы 2 члена профсоюза</w:t>
            </w:r>
            <w:r w:rsidR="0099219E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сумму 1 тыс. 500 руб.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: </w:t>
            </w:r>
          </w:p>
          <w:p w:rsidR="005E255D" w:rsidRDefault="0099219E" w:rsidP="0099219E">
            <w:pPr>
              <w:pStyle w:val="a4"/>
              <w:numPr>
                <w:ilvl w:val="0"/>
                <w:numId w:val="35"/>
              </w:numPr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Чилик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.А. за организацию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ультурно-массовой и с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ортивно-оздоровительной работы и создание видеоролика для участия во Всероссийском конкурсе «Я в Профсоюзе»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(1 тыс. руб.)</w:t>
            </w:r>
          </w:p>
          <w:p w:rsidR="0099219E" w:rsidRDefault="0099219E" w:rsidP="0099219E">
            <w:pPr>
              <w:pStyle w:val="a4"/>
              <w:numPr>
                <w:ilvl w:val="0"/>
                <w:numId w:val="35"/>
              </w:numPr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чох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Ф.Ч.</w:t>
            </w:r>
            <w:r w:rsidR="00826AE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а написание статьи в газету «П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рофсоюзное Единство»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(500 </w:t>
            </w:r>
            <w:proofErr w:type="spellStart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руб</w:t>
            </w:r>
            <w:proofErr w:type="spellEnd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)</w:t>
            </w:r>
          </w:p>
        </w:tc>
      </w:tr>
      <w:tr w:rsidR="006B0C42" w:rsidTr="006B0C42">
        <w:trPr>
          <w:trHeight w:val="10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Общие выводы по работе за год.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5" w:rsidRDefault="00420E8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 целом 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работу в 2017 году можно считать удовлетворительной. 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Мы повысили уровень информационной работы в профсоюзной организации,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ыбрали </w:t>
            </w:r>
            <w:r w:rsidR="00632D6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ответственного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а эту работу. 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П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>риняли активное участие в различных конкурсах, акциях, провели интересн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>ые культурно-массовые,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знавательные и оздоровительные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мероприятия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для членов профсоюза и  их семей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Постоянно поддерживаем связь с ветеранами педагогического труда и их родственниками, навещаем и поздравляе</w:t>
            </w:r>
            <w:r w:rsidR="009152D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м с праздниками, днями рождения, создали страничку на </w:t>
            </w:r>
            <w:proofErr w:type="gramStart"/>
            <w:r w:rsidR="009152DB">
              <w:rPr>
                <w:color w:val="000000"/>
                <w:spacing w:val="-7"/>
                <w:sz w:val="28"/>
                <w:szCs w:val="28"/>
                <w:lang w:eastAsia="en-US"/>
              </w:rPr>
              <w:t>сайте</w:t>
            </w:r>
            <w:proofErr w:type="gramEnd"/>
            <w:r w:rsidR="009152D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которой публикуем документы из </w:t>
            </w:r>
            <w:r w:rsidR="009152DB"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школьного и семейных архивов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Оказываем посильную помощь (финансовую, материальную, моральную) </w:t>
            </w: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опавшим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 трудную жизненную ситуацию, получившим травмы, заболевшим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еденная по всем направлениям работа поспособствовала 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бъединению и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укреплению нашей первичной профсоюзной организации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основе совместной деятельности.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</w:p>
          <w:p w:rsidR="006B0C42" w:rsidRPr="009947F9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Мы  приняли в свои ряды 3-х новых членов профсоюза,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обновили профсоюзную страничку на сайте школы. Вся проделанная работа поспособствовала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  повышению  авторитета Профсоюза в целом. Что особенно актуально в 2017 году, объявленного «Годом профсоюзного </w:t>
            </w:r>
            <w:r w:rsidR="009947F9">
              <w:rPr>
                <w:color w:val="000000"/>
                <w:spacing w:val="-7"/>
                <w:sz w:val="28"/>
                <w:szCs w:val="28"/>
                <w:lang w:val="en-US" w:eastAsia="en-US"/>
              </w:rPr>
              <w:t>PR</w:t>
            </w:r>
            <w:r w:rsidR="009947F9" w:rsidRPr="009947F9">
              <w:rPr>
                <w:color w:val="000000"/>
                <w:spacing w:val="-7"/>
                <w:sz w:val="28"/>
                <w:szCs w:val="28"/>
                <w:lang w:eastAsia="en-US"/>
              </w:rPr>
              <w:t>-движения”</w:t>
            </w:r>
          </w:p>
        </w:tc>
      </w:tr>
    </w:tbl>
    <w:p w:rsidR="006B0C42" w:rsidRDefault="006B0C42" w:rsidP="006B0C42">
      <w:pPr>
        <w:pStyle w:val="a5"/>
        <w:spacing w:after="0"/>
        <w:ind w:left="0" w:firstLine="709"/>
        <w:jc w:val="both"/>
      </w:pPr>
    </w:p>
    <w:p w:rsidR="00C10F6C" w:rsidRDefault="00141F1F" w:rsidP="00141F1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1F1F">
        <w:rPr>
          <w:rFonts w:ascii="Times New Roman" w:hAnsi="Times New Roman" w:cs="Times New Roman"/>
          <w:sz w:val="28"/>
          <w:szCs w:val="28"/>
        </w:rPr>
        <w:t>Председатель ПК Магомедова С.С.</w:t>
      </w:r>
    </w:p>
    <w:p w:rsidR="00CF3B6C" w:rsidRPr="00141F1F" w:rsidRDefault="00CF3B6C" w:rsidP="00141F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7</w:t>
      </w:r>
    </w:p>
    <w:sectPr w:rsidR="00CF3B6C" w:rsidRPr="00141F1F" w:rsidSect="000F2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52F"/>
    <w:multiLevelType w:val="hybridMultilevel"/>
    <w:tmpl w:val="6564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225"/>
    <w:multiLevelType w:val="hybridMultilevel"/>
    <w:tmpl w:val="D20EF1D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7D1548"/>
    <w:multiLevelType w:val="hybridMultilevel"/>
    <w:tmpl w:val="2A1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2913"/>
    <w:multiLevelType w:val="hybridMultilevel"/>
    <w:tmpl w:val="0568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16DA3"/>
    <w:multiLevelType w:val="hybridMultilevel"/>
    <w:tmpl w:val="8B2E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A1C"/>
    <w:multiLevelType w:val="hybridMultilevel"/>
    <w:tmpl w:val="7FB004FE"/>
    <w:lvl w:ilvl="0" w:tplc="D4E4B2C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5367"/>
    <w:multiLevelType w:val="hybridMultilevel"/>
    <w:tmpl w:val="C2E2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973"/>
    <w:multiLevelType w:val="hybridMultilevel"/>
    <w:tmpl w:val="31F2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1733"/>
    <w:multiLevelType w:val="hybridMultilevel"/>
    <w:tmpl w:val="E1F2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2618B"/>
    <w:multiLevelType w:val="hybridMultilevel"/>
    <w:tmpl w:val="9E047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44EA9"/>
    <w:multiLevelType w:val="hybridMultilevel"/>
    <w:tmpl w:val="F03258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0CF7413"/>
    <w:multiLevelType w:val="hybridMultilevel"/>
    <w:tmpl w:val="3B3E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68C5"/>
    <w:multiLevelType w:val="hybridMultilevel"/>
    <w:tmpl w:val="55CE11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376A9"/>
    <w:multiLevelType w:val="hybridMultilevel"/>
    <w:tmpl w:val="5CD8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4DF8"/>
    <w:multiLevelType w:val="hybridMultilevel"/>
    <w:tmpl w:val="CB00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D6BCF"/>
    <w:multiLevelType w:val="hybridMultilevel"/>
    <w:tmpl w:val="A39AC312"/>
    <w:lvl w:ilvl="0" w:tplc="BCF0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510B1A"/>
    <w:multiLevelType w:val="hybridMultilevel"/>
    <w:tmpl w:val="301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7C88"/>
    <w:multiLevelType w:val="hybridMultilevel"/>
    <w:tmpl w:val="5084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ACF"/>
    <w:multiLevelType w:val="hybridMultilevel"/>
    <w:tmpl w:val="C50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B2D1A"/>
    <w:multiLevelType w:val="hybridMultilevel"/>
    <w:tmpl w:val="A680E50A"/>
    <w:lvl w:ilvl="0" w:tplc="9F2E1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3CC"/>
    <w:multiLevelType w:val="hybridMultilevel"/>
    <w:tmpl w:val="DEFE4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A5D81"/>
    <w:multiLevelType w:val="hybridMultilevel"/>
    <w:tmpl w:val="623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0"/>
  </w:num>
  <w:num w:numId="5">
    <w:abstractNumId w:val="18"/>
  </w:num>
  <w:num w:numId="6">
    <w:abstractNumId w:val="10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 w:numId="18">
    <w:abstractNumId w:val="4"/>
  </w:num>
  <w:num w:numId="19">
    <w:abstractNumId w:val="20"/>
  </w:num>
  <w:num w:numId="20">
    <w:abstractNumId w:val="18"/>
  </w:num>
  <w:num w:numId="21">
    <w:abstractNumId w:val="10"/>
  </w:num>
  <w:num w:numId="22">
    <w:abstractNumId w:val="1"/>
  </w:num>
  <w:num w:numId="23">
    <w:abstractNumId w:val="11"/>
  </w:num>
  <w:num w:numId="24">
    <w:abstractNumId w:val="16"/>
  </w:num>
  <w:num w:numId="25">
    <w:abstractNumId w:val="9"/>
  </w:num>
  <w:num w:numId="26">
    <w:abstractNumId w:val="13"/>
  </w:num>
  <w:num w:numId="27">
    <w:abstractNumId w:val="12"/>
  </w:num>
  <w:num w:numId="28">
    <w:abstractNumId w:val="2"/>
  </w:num>
  <w:num w:numId="29">
    <w:abstractNumId w:val="7"/>
  </w:num>
  <w:num w:numId="30">
    <w:abstractNumId w:val="6"/>
  </w:num>
  <w:num w:numId="31">
    <w:abstractNumId w:val="3"/>
  </w:num>
  <w:num w:numId="32">
    <w:abstractNumId w:val="14"/>
  </w:num>
  <w:num w:numId="33">
    <w:abstractNumId w:val="0"/>
  </w:num>
  <w:num w:numId="34">
    <w:abstractNumId w:val="19"/>
  </w:num>
  <w:num w:numId="35">
    <w:abstractNumId w:val="21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FBC"/>
    <w:rsid w:val="0004091C"/>
    <w:rsid w:val="00047057"/>
    <w:rsid w:val="00054B45"/>
    <w:rsid w:val="00087C9C"/>
    <w:rsid w:val="000913B3"/>
    <w:rsid w:val="000A7175"/>
    <w:rsid w:val="000C777E"/>
    <w:rsid w:val="000D0199"/>
    <w:rsid w:val="000D56F9"/>
    <w:rsid w:val="000F2B99"/>
    <w:rsid w:val="001232A0"/>
    <w:rsid w:val="00133C29"/>
    <w:rsid w:val="00141F1F"/>
    <w:rsid w:val="00146055"/>
    <w:rsid w:val="0017279D"/>
    <w:rsid w:val="00180929"/>
    <w:rsid w:val="001D643B"/>
    <w:rsid w:val="001F4082"/>
    <w:rsid w:val="00217B90"/>
    <w:rsid w:val="002306DA"/>
    <w:rsid w:val="00250E54"/>
    <w:rsid w:val="00253760"/>
    <w:rsid w:val="00263039"/>
    <w:rsid w:val="002817AC"/>
    <w:rsid w:val="0029094F"/>
    <w:rsid w:val="00293C9D"/>
    <w:rsid w:val="002D0192"/>
    <w:rsid w:val="002F1030"/>
    <w:rsid w:val="002F4290"/>
    <w:rsid w:val="00316636"/>
    <w:rsid w:val="00335CDD"/>
    <w:rsid w:val="00341385"/>
    <w:rsid w:val="003567CF"/>
    <w:rsid w:val="00420E8B"/>
    <w:rsid w:val="00436ADC"/>
    <w:rsid w:val="004E3E2C"/>
    <w:rsid w:val="0051586C"/>
    <w:rsid w:val="0051668F"/>
    <w:rsid w:val="0053533C"/>
    <w:rsid w:val="0056053B"/>
    <w:rsid w:val="00591F69"/>
    <w:rsid w:val="005B3F21"/>
    <w:rsid w:val="005D2CD3"/>
    <w:rsid w:val="005D7699"/>
    <w:rsid w:val="005E255D"/>
    <w:rsid w:val="00617CD5"/>
    <w:rsid w:val="00632D69"/>
    <w:rsid w:val="0064709D"/>
    <w:rsid w:val="00650DC2"/>
    <w:rsid w:val="00692656"/>
    <w:rsid w:val="006956A2"/>
    <w:rsid w:val="006B0C42"/>
    <w:rsid w:val="006F488A"/>
    <w:rsid w:val="00710031"/>
    <w:rsid w:val="00721298"/>
    <w:rsid w:val="0074572C"/>
    <w:rsid w:val="00782097"/>
    <w:rsid w:val="007E77C5"/>
    <w:rsid w:val="00810356"/>
    <w:rsid w:val="00826AE4"/>
    <w:rsid w:val="00834AC5"/>
    <w:rsid w:val="008376B2"/>
    <w:rsid w:val="00843A3D"/>
    <w:rsid w:val="0084552A"/>
    <w:rsid w:val="008A3295"/>
    <w:rsid w:val="008A5E1D"/>
    <w:rsid w:val="008A6ADD"/>
    <w:rsid w:val="008B7FBC"/>
    <w:rsid w:val="009152DB"/>
    <w:rsid w:val="009400E6"/>
    <w:rsid w:val="00941D7A"/>
    <w:rsid w:val="00944C1C"/>
    <w:rsid w:val="0099219E"/>
    <w:rsid w:val="009947F9"/>
    <w:rsid w:val="009B1AAA"/>
    <w:rsid w:val="009E6068"/>
    <w:rsid w:val="00A3191E"/>
    <w:rsid w:val="00A43F38"/>
    <w:rsid w:val="00A52FC1"/>
    <w:rsid w:val="00AA0771"/>
    <w:rsid w:val="00AA35EB"/>
    <w:rsid w:val="00AE30DE"/>
    <w:rsid w:val="00AF3BB2"/>
    <w:rsid w:val="00B26819"/>
    <w:rsid w:val="00B6272C"/>
    <w:rsid w:val="00B95961"/>
    <w:rsid w:val="00B976FB"/>
    <w:rsid w:val="00BE0A13"/>
    <w:rsid w:val="00BF03D8"/>
    <w:rsid w:val="00C10F6C"/>
    <w:rsid w:val="00C13B0C"/>
    <w:rsid w:val="00C30F03"/>
    <w:rsid w:val="00C9667A"/>
    <w:rsid w:val="00CE3DC0"/>
    <w:rsid w:val="00CF144B"/>
    <w:rsid w:val="00CF3B6C"/>
    <w:rsid w:val="00CF3BA8"/>
    <w:rsid w:val="00D23184"/>
    <w:rsid w:val="00D41F72"/>
    <w:rsid w:val="00D6080B"/>
    <w:rsid w:val="00D64246"/>
    <w:rsid w:val="00D70E97"/>
    <w:rsid w:val="00D73F37"/>
    <w:rsid w:val="00DA79B5"/>
    <w:rsid w:val="00DC1DD6"/>
    <w:rsid w:val="00DD78B8"/>
    <w:rsid w:val="00DE5CB4"/>
    <w:rsid w:val="00E01D02"/>
    <w:rsid w:val="00E12018"/>
    <w:rsid w:val="00E670D5"/>
    <w:rsid w:val="00EA5DF8"/>
    <w:rsid w:val="00EB29AB"/>
    <w:rsid w:val="00ED5821"/>
    <w:rsid w:val="00EF398D"/>
    <w:rsid w:val="00F55D10"/>
    <w:rsid w:val="00F91CBE"/>
    <w:rsid w:val="00F9662A"/>
    <w:rsid w:val="00FD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45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455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4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3B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9.sochi-schools.ru/materialy-oge/poezdki-ekskur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79.sochi-schools.ru/materialy-oge/kulturno-massovye-meropriyat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9.sochi-schools.ru/materialy-o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79.sochi-schools.ru/materialy-oge/nashi-yubilyary/%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9.sochi-schools.ru/materialy-oge/veterany-pedagogicheskogo-truda-fotoalbom/%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575-03B5-45A5-AD9E-00EA905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9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зейская Галина Константиновна</dc:creator>
  <cp:lastModifiedBy>user</cp:lastModifiedBy>
  <cp:revision>44</cp:revision>
  <dcterms:created xsi:type="dcterms:W3CDTF">2017-12-15T10:46:00Z</dcterms:created>
  <dcterms:modified xsi:type="dcterms:W3CDTF">2017-12-19T06:59:00Z</dcterms:modified>
</cp:coreProperties>
</file>